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F3F9" w14:textId="7254441A" w:rsidR="00CE202E" w:rsidRPr="00025407" w:rsidRDefault="00CF2B5D" w:rsidP="002C05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025407">
        <w:rPr>
          <w:rFonts w:ascii="Times New Roman" w:hAnsi="Times New Roman" w:cs="Times New Roman"/>
          <w:b/>
          <w:bCs/>
          <w:sz w:val="24"/>
          <w:szCs w:val="24"/>
          <w:lang w:val="hu-HU"/>
        </w:rPr>
        <w:t>BlackJack</w:t>
      </w:r>
    </w:p>
    <w:p w14:paraId="25C58DF6" w14:textId="4AB4DF00" w:rsidR="00CF2B5D" w:rsidRPr="00025407" w:rsidRDefault="00025407" w:rsidP="002C058E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25407">
        <w:rPr>
          <w:rFonts w:ascii="Times New Roman" w:hAnsi="Times New Roman" w:cs="Times New Roman"/>
          <w:sz w:val="24"/>
          <w:szCs w:val="24"/>
          <w:lang w:val="hu-HU"/>
        </w:rPr>
        <w:t>Írjon</w:t>
      </w:r>
      <w:r w:rsidR="00CF2B5D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egy 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>interaktív</w:t>
      </w:r>
      <w:r w:rsidR="00CF2B5D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Blackjack játékot, úgyhogy a program kérdezze meg a 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>felhasználótól</w:t>
      </w:r>
      <w:r w:rsidR="00CF2B5D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,hogy szeretné-e látni a 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>szabályzatot</w:t>
      </w:r>
      <w:r w:rsidR="00CF2B5D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, majd kérje be a játékos nevét a 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>billentyűzetről</w:t>
      </w:r>
      <w:r w:rsidR="006A4FAD" w:rsidRPr="00025407">
        <w:rPr>
          <w:rFonts w:ascii="Times New Roman" w:hAnsi="Times New Roman" w:cs="Times New Roman"/>
          <w:sz w:val="24"/>
          <w:szCs w:val="24"/>
          <w:lang w:val="hu-HU"/>
        </w:rPr>
        <w:t>. A játékot egy saját statikus verem adatszerkezettel kell megoldani. A játékot egy csomag francia kártyával játszák, a játékos adatait (név</w:t>
      </w:r>
      <w:r w:rsidR="0052109A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,</w:t>
      </w:r>
      <w:r w:rsidR="006A4FAD" w:rsidRPr="00025407">
        <w:rPr>
          <w:rFonts w:ascii="Times New Roman" w:hAnsi="Times New Roman" w:cs="Times New Roman"/>
          <w:sz w:val="24"/>
          <w:szCs w:val="24"/>
          <w:lang w:val="hu-HU"/>
        </w:rPr>
        <w:t>pontok</w:t>
      </w:r>
      <w:r w:rsidR="0052109A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,pénz ,kézben tartott kártyák) és az osztó adatait (pon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52109A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ok ,kézben tartott kártyák) egy-egy 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>struktúrában</w:t>
      </w:r>
      <w:r w:rsidR="0052109A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tárolj</w:t>
      </w:r>
      <w:r w:rsidR="00015E71">
        <w:rPr>
          <w:rFonts w:ascii="Times New Roman" w:hAnsi="Times New Roman" w:cs="Times New Roman"/>
          <w:sz w:val="24"/>
          <w:szCs w:val="24"/>
          <w:lang w:val="hu-HU"/>
        </w:rPr>
        <w:t>a.</w:t>
      </w:r>
      <w:r w:rsidR="00F3778B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A kártya adatait szín és érték még egy 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>struktúrában</w:t>
      </w:r>
      <w:r w:rsidR="00F3778B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tárolj</w:t>
      </w:r>
      <w:r w:rsidR="00015E7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F3778B" w:rsidRPr="00025407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FB1DED">
        <w:rPr>
          <w:rFonts w:ascii="Times New Roman" w:hAnsi="Times New Roman" w:cs="Times New Roman"/>
          <w:sz w:val="24"/>
          <w:szCs w:val="24"/>
          <w:lang w:val="hu-HU"/>
        </w:rPr>
        <w:t xml:space="preserve"> Minden kártya lap </w:t>
      </w:r>
      <w:r w:rsidR="009C0E6A">
        <w:rPr>
          <w:rFonts w:ascii="Times New Roman" w:hAnsi="Times New Roman" w:cs="Times New Roman"/>
          <w:sz w:val="24"/>
          <w:szCs w:val="24"/>
          <w:lang w:val="hu-HU"/>
        </w:rPr>
        <w:t xml:space="preserve">a rajta szereplő szám értékével rendelkezik, a J,Q,K, kártyalapok értéke 10, míg az ászé 11. </w:t>
      </w:r>
      <w:r w:rsidR="00F3778B" w:rsidRPr="00025407">
        <w:rPr>
          <w:rFonts w:ascii="Times New Roman" w:hAnsi="Times New Roman" w:cs="Times New Roman"/>
          <w:sz w:val="24"/>
          <w:szCs w:val="24"/>
          <w:lang w:val="hu-HU"/>
        </w:rPr>
        <w:t>Az ásznak az értéke egyé válik, amikor 21-nél nagyobb érték van a játékos vagy az osztó kezében.</w:t>
      </w:r>
      <w:r w:rsidR="00E320E7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A kártyák ki generálása után használjuk Fisher-Yates keverő algoritmusát. A programot a következő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módon </w:t>
      </w:r>
      <w:r w:rsidR="00E320E7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kell  megírni: </w:t>
      </w:r>
    </w:p>
    <w:p w14:paraId="6854DBF3" w14:textId="5D3A891B" w:rsidR="002407DE" w:rsidRDefault="002407DE" w:rsidP="002C058E">
      <w:pPr>
        <w:pStyle w:val="ListParagraph"/>
        <w:numPr>
          <w:ilvl w:val="0"/>
          <w:numId w:val="2"/>
        </w:num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A játékos neve bekérése után kiírja ,hogy mennyi pénze van(a játékos 100 lejjel kezdi a játékot), majd minden kör elején kiírja azt ,hogy </w:t>
      </w:r>
      <w:r w:rsidR="00025407" w:rsidRPr="00025407">
        <w:rPr>
          <w:rFonts w:ascii="Times New Roman" w:hAnsi="Times New Roman" w:cs="Times New Roman"/>
          <w:sz w:val="24"/>
          <w:szCs w:val="24"/>
          <w:lang w:val="hu-HU"/>
        </w:rPr>
        <w:t>hányadik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körnél tart ép a játék.</w:t>
      </w:r>
    </w:p>
    <w:p w14:paraId="39BD5729" w14:textId="1661215A" w:rsidR="00CA58C5" w:rsidRPr="00025407" w:rsidRDefault="00CA58C5" w:rsidP="002C058E">
      <w:pPr>
        <w:pStyle w:val="ListParagraph"/>
        <w:numPr>
          <w:ilvl w:val="0"/>
          <w:numId w:val="2"/>
        </w:num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elép egy ismétlő struktúrába, ami akkor áll le ha a játékos már nem szeretné folytatni a játékot vagy akkor ha a játékosnak el fogy</w:t>
      </w:r>
      <w:r w:rsidR="00015E71">
        <w:rPr>
          <w:rFonts w:ascii="Times New Roman" w:hAnsi="Times New Roman" w:cs="Times New Roman"/>
          <w:sz w:val="24"/>
          <w:szCs w:val="24"/>
          <w:lang w:val="hu-HU"/>
        </w:rPr>
        <w:t>ot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pénze.</w:t>
      </w:r>
    </w:p>
    <w:p w14:paraId="4A25B81A" w14:textId="5B09BB7E" w:rsidR="008556B5" w:rsidRPr="00025407" w:rsidRDefault="002407DE" w:rsidP="002C058E">
      <w:pPr>
        <w:pStyle w:val="ListParagraph"/>
        <w:numPr>
          <w:ilvl w:val="0"/>
          <w:numId w:val="2"/>
        </w:num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Ha a játékos válasza igen arra a kérdésre ,hogy szeretne-e játszani (itt </w:t>
      </w:r>
      <w:r w:rsidR="00025407" w:rsidRPr="00025407">
        <w:rPr>
          <w:rFonts w:ascii="Times New Roman" w:hAnsi="Times New Roman" w:cs="Times New Roman"/>
          <w:sz w:val="24"/>
          <w:szCs w:val="24"/>
          <w:lang w:val="hu-HU"/>
        </w:rPr>
        <w:t>ellenőrizze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a hibás bemenetet is ,csak I/N vagy i /n lehet a válasz) akkor kérdezz</w:t>
      </w:r>
      <w:r w:rsidR="0064264E" w:rsidRPr="00025407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meg, hogy mekkora tétet szeretne rakni. Ellenőrizze, hogy a tét &lt;= mint a jelenlegi pénze.</w:t>
      </w:r>
      <w:r w:rsidR="0064264E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Ha nagyobb a tét mint a</w:t>
      </w:r>
      <w:r w:rsidR="00015E71">
        <w:rPr>
          <w:rFonts w:ascii="Times New Roman" w:hAnsi="Times New Roman" w:cs="Times New Roman"/>
          <w:sz w:val="24"/>
          <w:szCs w:val="24"/>
          <w:lang w:val="hu-HU"/>
        </w:rPr>
        <w:t xml:space="preserve"> játékos jelenlegi pénze akkor </w:t>
      </w:r>
      <w:r w:rsidR="0064264E" w:rsidRPr="00025407">
        <w:rPr>
          <w:rFonts w:ascii="Times New Roman" w:hAnsi="Times New Roman" w:cs="Times New Roman"/>
          <w:sz w:val="24"/>
          <w:szCs w:val="24"/>
          <w:lang w:val="hu-HU"/>
        </w:rPr>
        <w:t>addig kérje be újra a tétet míg a</w:t>
      </w:r>
      <w:r w:rsidR="008556B5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tét</w:t>
      </w:r>
      <w:r w:rsidR="0064264E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&lt;=</w:t>
      </w:r>
      <w:r w:rsidR="008556B5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67040">
        <w:rPr>
          <w:rFonts w:ascii="Times New Roman" w:hAnsi="Times New Roman" w:cs="Times New Roman"/>
          <w:sz w:val="24"/>
          <w:szCs w:val="24"/>
          <w:lang w:val="hu-HU"/>
        </w:rPr>
        <w:t>a játékos pénzével</w:t>
      </w:r>
      <w:r w:rsidR="008556B5" w:rsidRPr="00025407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85C0C3E" w14:textId="60CD4584" w:rsidR="00C35860" w:rsidRPr="00025407" w:rsidRDefault="002407DE" w:rsidP="002C058E">
      <w:pPr>
        <w:pStyle w:val="ListParagraph"/>
        <w:numPr>
          <w:ilvl w:val="0"/>
          <w:numId w:val="2"/>
        </w:num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Generálja ki a </w:t>
      </w:r>
      <w:r w:rsidR="00025407" w:rsidRPr="00025407">
        <w:rPr>
          <w:rFonts w:ascii="Times New Roman" w:hAnsi="Times New Roman" w:cs="Times New Roman"/>
          <w:sz w:val="24"/>
          <w:szCs w:val="24"/>
          <w:lang w:val="hu-HU"/>
        </w:rPr>
        <w:t>kártya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paklit majd keverje meg és osszon két-két lapot a játékosnak és az osztónak egyaránt. </w:t>
      </w:r>
      <w:r w:rsidR="00C35860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Ezek után írja ki a képernyőre a játékos kártyáinak </w:t>
      </w:r>
      <w:r w:rsidR="00025407" w:rsidRPr="00025407">
        <w:rPr>
          <w:rFonts w:ascii="Times New Roman" w:hAnsi="Times New Roman" w:cs="Times New Roman"/>
          <w:sz w:val="24"/>
          <w:szCs w:val="24"/>
          <w:lang w:val="hu-HU"/>
        </w:rPr>
        <w:t>összértéket</w:t>
      </w:r>
      <w:r w:rsidR="00C35860" w:rsidRPr="00025407">
        <w:rPr>
          <w:rFonts w:ascii="Times New Roman" w:hAnsi="Times New Roman" w:cs="Times New Roman"/>
          <w:sz w:val="24"/>
          <w:szCs w:val="24"/>
          <w:lang w:val="hu-HU"/>
        </w:rPr>
        <w:t>, majd ez alatt jelenítse meg a játékos két kártyáját, ezek után ír</w:t>
      </w:r>
      <w:r w:rsidR="004C5C21" w:rsidRPr="00025407">
        <w:rPr>
          <w:rFonts w:ascii="Times New Roman" w:hAnsi="Times New Roman" w:cs="Times New Roman"/>
          <w:sz w:val="24"/>
          <w:szCs w:val="24"/>
          <w:lang w:val="hu-HU"/>
        </w:rPr>
        <w:t>ja</w:t>
      </w:r>
      <w:r w:rsidR="00C35860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ki az osztó kártyáinak az </w:t>
      </w:r>
      <w:r w:rsidR="00025407" w:rsidRPr="00025407">
        <w:rPr>
          <w:rFonts w:ascii="Times New Roman" w:hAnsi="Times New Roman" w:cs="Times New Roman"/>
          <w:sz w:val="24"/>
          <w:szCs w:val="24"/>
          <w:lang w:val="hu-HU"/>
        </w:rPr>
        <w:t>összértéket</w:t>
      </w:r>
      <w:r w:rsidR="00C35860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C5C21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és </w:t>
      </w:r>
      <w:r w:rsidR="00C35860" w:rsidRPr="00025407">
        <w:rPr>
          <w:rFonts w:ascii="Times New Roman" w:hAnsi="Times New Roman" w:cs="Times New Roman"/>
          <w:sz w:val="24"/>
          <w:szCs w:val="24"/>
          <w:lang w:val="hu-HU"/>
        </w:rPr>
        <w:t>az osztó első kártyáját.</w:t>
      </w:r>
    </w:p>
    <w:p w14:paraId="01A4B501" w14:textId="309AA8A1" w:rsidR="00C35860" w:rsidRPr="00025407" w:rsidRDefault="00C35860" w:rsidP="002C058E">
      <w:pPr>
        <w:pStyle w:val="ListParagraph"/>
        <w:numPr>
          <w:ilvl w:val="0"/>
          <w:numId w:val="2"/>
        </w:num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25407">
        <w:rPr>
          <w:rFonts w:ascii="Times New Roman" w:hAnsi="Times New Roman" w:cs="Times New Roman"/>
          <w:sz w:val="24"/>
          <w:szCs w:val="24"/>
          <w:lang w:val="hu-HU"/>
        </w:rPr>
        <w:t>Ellenőríz</w:t>
      </w:r>
      <w:r w:rsidR="004C5C21" w:rsidRPr="00025407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,le ,hogy az osztónak vagy a játékosnak blackjackje van-e? </w:t>
      </w:r>
      <w:r w:rsidR="004C5C21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>Ha a játékosnak van blakcjacke akkor a játékos megnyeri a fel tett tét másfélszeresét, és be fejeződik a kör. Ha az osztónak van blackjacke a kör megáll és a játékos el veszíti a feltett tétet.</w:t>
      </w:r>
      <w:r w:rsidR="004C5C21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Bármelyiknek legyen blackjacke az osztó mindig fel fedi a kártyáját, </w:t>
      </w:r>
      <w:r w:rsidR="002C058E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4C5C21" w:rsidRPr="00025407">
        <w:rPr>
          <w:rFonts w:ascii="Times New Roman" w:hAnsi="Times New Roman" w:cs="Times New Roman"/>
          <w:sz w:val="24"/>
          <w:szCs w:val="24"/>
          <w:lang w:val="hu-HU"/>
        </w:rPr>
        <w:t>bb</w:t>
      </w:r>
      <w:r w:rsidR="002C058E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4C5C21" w:rsidRPr="00025407">
        <w:rPr>
          <w:rFonts w:ascii="Times New Roman" w:hAnsi="Times New Roman" w:cs="Times New Roman"/>
          <w:sz w:val="24"/>
          <w:szCs w:val="24"/>
          <w:lang w:val="hu-HU"/>
        </w:rPr>
        <w:t>n az esetben.</w:t>
      </w:r>
    </w:p>
    <w:p w14:paraId="574E99E9" w14:textId="54BBBBFB" w:rsidR="00A6439E" w:rsidRPr="00025407" w:rsidRDefault="004C5C21" w:rsidP="002C058E">
      <w:pPr>
        <w:pStyle w:val="ListParagraph"/>
        <w:numPr>
          <w:ilvl w:val="0"/>
          <w:numId w:val="2"/>
        </w:num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Ha egyiküknek sincs blackjacke akkor a program belép egy ismétlő </w:t>
      </w:r>
      <w:r w:rsidR="00025407" w:rsidRPr="00025407">
        <w:rPr>
          <w:rFonts w:ascii="Times New Roman" w:hAnsi="Times New Roman" w:cs="Times New Roman"/>
          <w:sz w:val="24"/>
          <w:szCs w:val="24"/>
          <w:lang w:val="hu-HU"/>
        </w:rPr>
        <w:t>struktúrába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ahol  meg kérdi a </w:t>
      </w:r>
      <w:r w:rsidR="00025407" w:rsidRPr="00025407">
        <w:rPr>
          <w:rFonts w:ascii="Times New Roman" w:hAnsi="Times New Roman" w:cs="Times New Roman"/>
          <w:sz w:val="24"/>
          <w:szCs w:val="24"/>
          <w:lang w:val="hu-HU"/>
        </w:rPr>
        <w:t>játékostól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,hogy „Szeretne-e lapot húzni”  a válasz csak I/N vagy i/n lehet (itt is le kell </w:t>
      </w:r>
      <w:r w:rsidR="00025407" w:rsidRPr="00025407">
        <w:rPr>
          <w:rFonts w:ascii="Times New Roman" w:hAnsi="Times New Roman" w:cs="Times New Roman"/>
          <w:sz w:val="24"/>
          <w:szCs w:val="24"/>
          <w:lang w:val="hu-HU"/>
        </w:rPr>
        <w:t>ellenőrizni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a bemenetet) Ha a válasz igen akkor a játékos kap egy új lapot. Ha a játékos fuccsot kap akkor a kör le áll és </w:t>
      </w:r>
      <w:r w:rsidR="00A6439E" w:rsidRPr="00025407">
        <w:rPr>
          <w:rFonts w:ascii="Times New Roman" w:hAnsi="Times New Roman" w:cs="Times New Roman"/>
          <w:sz w:val="24"/>
          <w:szCs w:val="24"/>
          <w:lang w:val="hu-HU"/>
        </w:rPr>
        <w:t>azt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az osztó nyeri. Ha a játékosnak 21-et 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lastRenderedPageBreak/>
        <w:t>érnek a lapjai akkor már nem engedi a program új lapot húzni, le áll az ismétlő struktúra. Ha a játékos válasza „N” vagy „n” akkor</w:t>
      </w:r>
      <w:r w:rsidR="002C058E">
        <w:rPr>
          <w:rFonts w:ascii="Times New Roman" w:hAnsi="Times New Roman" w:cs="Times New Roman"/>
          <w:sz w:val="24"/>
          <w:szCs w:val="24"/>
          <w:lang w:val="hu-HU"/>
        </w:rPr>
        <w:t xml:space="preserve"> is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le áll az ismétlő struktúra és ugrik a következő részre.</w:t>
      </w:r>
      <w:r w:rsidR="002A10DE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Minden egyes húzás után meg jeleníti az osztó és játékos kártyáit az </w:t>
      </w:r>
      <w:r w:rsidR="00025407" w:rsidRPr="00025407">
        <w:rPr>
          <w:rFonts w:ascii="Times New Roman" w:hAnsi="Times New Roman" w:cs="Times New Roman"/>
          <w:sz w:val="24"/>
          <w:szCs w:val="24"/>
          <w:lang w:val="hu-HU"/>
        </w:rPr>
        <w:t>összértékükkel</w:t>
      </w:r>
      <w:r w:rsidR="002A10DE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25407" w:rsidRPr="00025407">
        <w:rPr>
          <w:rFonts w:ascii="Times New Roman" w:hAnsi="Times New Roman" w:cs="Times New Roman"/>
          <w:sz w:val="24"/>
          <w:szCs w:val="24"/>
          <w:lang w:val="hu-HU"/>
        </w:rPr>
        <w:t>együtt</w:t>
      </w:r>
      <w:r w:rsidR="002A10DE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újra.</w:t>
      </w:r>
    </w:p>
    <w:p w14:paraId="12B5C9B4" w14:textId="05C08654" w:rsidR="00A6439E" w:rsidRPr="00025407" w:rsidRDefault="00A6439E" w:rsidP="002C058E">
      <w:pPr>
        <w:pStyle w:val="ListParagraph"/>
        <w:numPr>
          <w:ilvl w:val="0"/>
          <w:numId w:val="2"/>
        </w:num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Miután le állt az ismétlő </w:t>
      </w:r>
      <w:r w:rsidR="00025407" w:rsidRPr="00025407">
        <w:rPr>
          <w:rFonts w:ascii="Times New Roman" w:hAnsi="Times New Roman" w:cs="Times New Roman"/>
          <w:sz w:val="24"/>
          <w:szCs w:val="24"/>
          <w:lang w:val="hu-HU"/>
        </w:rPr>
        <w:t>struktúra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ismét meg keveri a paklit.</w:t>
      </w:r>
    </w:p>
    <w:p w14:paraId="11ADA475" w14:textId="4C9412EB" w:rsidR="004C5C21" w:rsidRPr="00025407" w:rsidRDefault="002A10DE" w:rsidP="002C058E">
      <w:pPr>
        <w:pStyle w:val="ListParagraph"/>
        <w:numPr>
          <w:ilvl w:val="0"/>
          <w:numId w:val="2"/>
        </w:num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Ki írja a képernyőre ,hogy az osztó felfedi a második kártyáját, majd egy ismétlő </w:t>
      </w:r>
      <w:r w:rsidR="00025407" w:rsidRPr="00025407">
        <w:rPr>
          <w:rFonts w:ascii="Times New Roman" w:hAnsi="Times New Roman" w:cs="Times New Roman"/>
          <w:sz w:val="24"/>
          <w:szCs w:val="24"/>
          <w:lang w:val="hu-HU"/>
        </w:rPr>
        <w:t>struktúrában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addig húzz</w:t>
      </w:r>
      <w:r w:rsidR="007D2BFE"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az osztó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míg a kártyáinak az </w:t>
      </w:r>
      <w:r w:rsidR="00025407" w:rsidRPr="00025407">
        <w:rPr>
          <w:rFonts w:ascii="Times New Roman" w:hAnsi="Times New Roman" w:cs="Times New Roman"/>
          <w:sz w:val="24"/>
          <w:szCs w:val="24"/>
          <w:lang w:val="hu-HU"/>
        </w:rPr>
        <w:t>összértéké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meg nem haladja a 17-et vagy </w:t>
      </w:r>
      <w:r w:rsidR="00025407" w:rsidRPr="00025407">
        <w:rPr>
          <w:rFonts w:ascii="Times New Roman" w:hAnsi="Times New Roman" w:cs="Times New Roman"/>
          <w:sz w:val="24"/>
          <w:szCs w:val="24"/>
          <w:lang w:val="hu-HU"/>
        </w:rPr>
        <w:t>addig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amíg fuccsot nem kap.</w:t>
      </w:r>
    </w:p>
    <w:p w14:paraId="7057EB58" w14:textId="0095DC08" w:rsidR="00D60946" w:rsidRPr="002C058E" w:rsidRDefault="002A10DE" w:rsidP="002C058E">
      <w:pPr>
        <w:pStyle w:val="ListParagraph"/>
        <w:numPr>
          <w:ilvl w:val="0"/>
          <w:numId w:val="2"/>
        </w:num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Ha az osztó megállt akkor ellenőrízi ,hogy ki nyert. Ha az osztónak kevesebb a kártyáinak az </w:t>
      </w:r>
      <w:r w:rsidR="00025407" w:rsidRPr="00025407">
        <w:rPr>
          <w:rFonts w:ascii="Times New Roman" w:hAnsi="Times New Roman" w:cs="Times New Roman"/>
          <w:sz w:val="24"/>
          <w:szCs w:val="24"/>
          <w:lang w:val="hu-HU"/>
        </w:rPr>
        <w:t>összérték</w:t>
      </w:r>
      <w:r w:rsidR="00025407">
        <w:rPr>
          <w:rFonts w:ascii="Times New Roman" w:hAnsi="Times New Roman" w:cs="Times New Roman"/>
          <w:sz w:val="24"/>
          <w:szCs w:val="24"/>
          <w:lang w:val="hu-HU"/>
        </w:rPr>
        <w:t xml:space="preserve">e 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>mint a játékos</w:t>
      </w:r>
      <w:r w:rsidR="00467040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nak akkor a játékos meg nyerte a kört ,a fel tett tét pedig hozzá </w:t>
      </w:r>
      <w:r w:rsidR="00025407" w:rsidRPr="00025407">
        <w:rPr>
          <w:rFonts w:ascii="Times New Roman" w:hAnsi="Times New Roman" w:cs="Times New Roman"/>
          <w:sz w:val="24"/>
          <w:szCs w:val="24"/>
          <w:lang w:val="hu-HU"/>
        </w:rPr>
        <w:t>íródik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a pénzéhez , fordítva a játékos el veszíti a fel tett tétet a pénzéből, lehet döntetlen is ekkor a játékos nem nyer de nem is veszít semmit.</w:t>
      </w:r>
    </w:p>
    <w:p w14:paraId="72382B38" w14:textId="6E0DAC08" w:rsidR="00D60946" w:rsidRPr="00025407" w:rsidRDefault="00D60946" w:rsidP="002C058E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Kártyákat </w:t>
      </w:r>
      <w:r w:rsidR="00025407" w:rsidRPr="00025407">
        <w:rPr>
          <w:rFonts w:ascii="Times New Roman" w:hAnsi="Times New Roman" w:cs="Times New Roman"/>
          <w:sz w:val="24"/>
          <w:szCs w:val="24"/>
          <w:lang w:val="hu-HU"/>
        </w:rPr>
        <w:t>szimbólumukkal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kell </w:t>
      </w:r>
      <w:r w:rsidR="00025407" w:rsidRPr="00025407">
        <w:rPr>
          <w:rFonts w:ascii="Times New Roman" w:hAnsi="Times New Roman" w:cs="Times New Roman"/>
          <w:sz w:val="24"/>
          <w:szCs w:val="24"/>
          <w:lang w:val="hu-HU"/>
        </w:rPr>
        <w:t>kiírni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>, így: 4♦ 8♥ K♥</w:t>
      </w:r>
    </w:p>
    <w:p w14:paraId="5A039F40" w14:textId="2C07ED4A" w:rsidR="008A60C1" w:rsidRDefault="008A60C1" w:rsidP="002C058E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25407">
        <w:rPr>
          <w:rFonts w:ascii="Times New Roman" w:hAnsi="Times New Roman" w:cs="Times New Roman"/>
          <w:sz w:val="24"/>
          <w:szCs w:val="24"/>
          <w:lang w:val="hu-HU"/>
        </w:rPr>
        <w:t>Megjegyzés/tipp: használj</w:t>
      </w:r>
      <w:r w:rsidR="008556B5" w:rsidRPr="00025407">
        <w:rPr>
          <w:rFonts w:ascii="Times New Roman" w:hAnsi="Times New Roman" w:cs="Times New Roman"/>
          <w:sz w:val="24"/>
          <w:szCs w:val="24"/>
          <w:lang w:val="hu-HU"/>
        </w:rPr>
        <w:t>on</w:t>
      </w:r>
      <w:r w:rsidRPr="00025407">
        <w:rPr>
          <w:rFonts w:ascii="Times New Roman" w:hAnsi="Times New Roman" w:cs="Times New Roman"/>
          <w:sz w:val="24"/>
          <w:szCs w:val="24"/>
          <w:lang w:val="hu-HU"/>
        </w:rPr>
        <w:t xml:space="preserve"> _getch(conio) könyvtár és system(“cls”)-t (stdlib.h) könyvtár az interkativ felület kezeléséhez.</w:t>
      </w:r>
    </w:p>
    <w:p w14:paraId="2EC43A2D" w14:textId="13037AAF" w:rsidR="0077165D" w:rsidRPr="00025407" w:rsidRDefault="0077165D" w:rsidP="002C058E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sználjon alpogramokat</w:t>
      </w:r>
      <w:r w:rsidR="006A09FA">
        <w:rPr>
          <w:rFonts w:ascii="Times New Roman" w:hAnsi="Times New Roman" w:cs="Times New Roman"/>
          <w:sz w:val="24"/>
          <w:szCs w:val="24"/>
          <w:lang w:val="hu-HU"/>
        </w:rPr>
        <w:t>!</w:t>
      </w:r>
    </w:p>
    <w:sectPr w:rsidR="0077165D" w:rsidRPr="000254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A7A7" w14:textId="77777777" w:rsidR="00BD77A4" w:rsidRDefault="00BD77A4" w:rsidP="00CF2B5D">
      <w:pPr>
        <w:spacing w:after="0" w:line="240" w:lineRule="auto"/>
      </w:pPr>
      <w:r>
        <w:separator/>
      </w:r>
    </w:p>
  </w:endnote>
  <w:endnote w:type="continuationSeparator" w:id="0">
    <w:p w14:paraId="1077B209" w14:textId="77777777" w:rsidR="00BD77A4" w:rsidRDefault="00BD77A4" w:rsidP="00CF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3942" w14:textId="77777777" w:rsidR="00BD77A4" w:rsidRDefault="00BD77A4" w:rsidP="00CF2B5D">
      <w:pPr>
        <w:spacing w:after="0" w:line="240" w:lineRule="auto"/>
      </w:pPr>
      <w:r>
        <w:separator/>
      </w:r>
    </w:p>
  </w:footnote>
  <w:footnote w:type="continuationSeparator" w:id="0">
    <w:p w14:paraId="6A934704" w14:textId="77777777" w:rsidR="00BD77A4" w:rsidRDefault="00BD77A4" w:rsidP="00CF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8658" w14:textId="7DCD2839" w:rsidR="00CF2B5D" w:rsidRDefault="00CF2B5D" w:rsidP="00CF2B5D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DATSZERKEZETEK PROJEKT</w:t>
    </w:r>
  </w:p>
  <w:p w14:paraId="428D1BD3" w14:textId="6708A126" w:rsidR="00CF2B5D" w:rsidRDefault="00CF2B5D" w:rsidP="00CF2B5D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hu-HU"/>
      </w:rPr>
    </w:pPr>
    <w:r>
      <w:rPr>
        <w:rFonts w:ascii="Times New Roman" w:hAnsi="Times New Roman" w:cs="Times New Roman"/>
        <w:b/>
        <w:bCs/>
        <w:sz w:val="24"/>
        <w:szCs w:val="24"/>
      </w:rPr>
      <w:t>Babe</w:t>
    </w:r>
    <w:r w:rsidRPr="00CF2B5D">
      <w:rPr>
        <w:rFonts w:ascii="Times New Roman" w:hAnsi="Times New Roman" w:cs="Times New Roman"/>
        <w:b/>
        <w:sz w:val="24"/>
        <w:szCs w:val="24"/>
        <w:lang w:val="hu-HU"/>
      </w:rPr>
      <w:t>ș</w:t>
    </w:r>
    <w:r>
      <w:rPr>
        <w:rFonts w:ascii="Times New Roman" w:hAnsi="Times New Roman" w:cs="Times New Roman"/>
        <w:b/>
        <w:sz w:val="24"/>
        <w:szCs w:val="24"/>
        <w:lang w:val="hu-HU"/>
      </w:rPr>
      <w:t>-Bolyai Tudományegyetem</w:t>
    </w:r>
  </w:p>
  <w:p w14:paraId="511B1083" w14:textId="1C936B66" w:rsidR="00CF2B5D" w:rsidRDefault="00CF2B5D" w:rsidP="00CF2B5D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hu-HU"/>
      </w:rPr>
    </w:pPr>
    <w:r>
      <w:rPr>
        <w:rFonts w:ascii="Times New Roman" w:hAnsi="Times New Roman" w:cs="Times New Roman"/>
        <w:b/>
        <w:sz w:val="24"/>
        <w:szCs w:val="24"/>
        <w:lang w:val="hu-HU"/>
      </w:rPr>
      <w:t>Popovici Gergő-Benone, 513 csoport</w:t>
    </w:r>
  </w:p>
  <w:p w14:paraId="5E8BEF29" w14:textId="1A8B9F70" w:rsidR="00CF2B5D" w:rsidRPr="00CF2B5D" w:rsidRDefault="00CF2B5D" w:rsidP="00CF2B5D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lang w:val="hu-HU"/>
      </w:rPr>
      <w:t>202</w:t>
    </w:r>
    <w:r w:rsidR="0064264E">
      <w:rPr>
        <w:rFonts w:ascii="Times New Roman" w:hAnsi="Times New Roman" w:cs="Times New Roman"/>
        <w:b/>
        <w:sz w:val="24"/>
        <w:szCs w:val="24"/>
        <w:lang w:val="hu-HU"/>
      </w:rPr>
      <w:t>3</w:t>
    </w:r>
  </w:p>
  <w:p w14:paraId="296CDE87" w14:textId="77777777" w:rsidR="00CF2B5D" w:rsidRDefault="00CF2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A581E"/>
    <w:multiLevelType w:val="hybridMultilevel"/>
    <w:tmpl w:val="2BC8F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8246C"/>
    <w:multiLevelType w:val="hybridMultilevel"/>
    <w:tmpl w:val="E4B24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938747">
    <w:abstractNumId w:val="0"/>
  </w:num>
  <w:num w:numId="2" w16cid:durableId="652418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5D"/>
    <w:rsid w:val="00015E71"/>
    <w:rsid w:val="00025407"/>
    <w:rsid w:val="000D26E5"/>
    <w:rsid w:val="002407DE"/>
    <w:rsid w:val="002A10DE"/>
    <w:rsid w:val="002C058E"/>
    <w:rsid w:val="00467040"/>
    <w:rsid w:val="004C5C21"/>
    <w:rsid w:val="0052109A"/>
    <w:rsid w:val="0064194F"/>
    <w:rsid w:val="0064264E"/>
    <w:rsid w:val="006A09FA"/>
    <w:rsid w:val="006A4FAD"/>
    <w:rsid w:val="0077165D"/>
    <w:rsid w:val="007D2BFE"/>
    <w:rsid w:val="008556B5"/>
    <w:rsid w:val="008A60C1"/>
    <w:rsid w:val="009C0E6A"/>
    <w:rsid w:val="00A54F0B"/>
    <w:rsid w:val="00A6439E"/>
    <w:rsid w:val="00A67AD5"/>
    <w:rsid w:val="00B630A5"/>
    <w:rsid w:val="00BD77A4"/>
    <w:rsid w:val="00C35860"/>
    <w:rsid w:val="00CA58C5"/>
    <w:rsid w:val="00CA6A93"/>
    <w:rsid w:val="00CE202E"/>
    <w:rsid w:val="00CF2B5D"/>
    <w:rsid w:val="00D42493"/>
    <w:rsid w:val="00D60946"/>
    <w:rsid w:val="00E320E7"/>
    <w:rsid w:val="00EA0E32"/>
    <w:rsid w:val="00F3778B"/>
    <w:rsid w:val="00FA3475"/>
    <w:rsid w:val="00FB1DED"/>
    <w:rsid w:val="00FB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1D368"/>
  <w15:chartTrackingRefBased/>
  <w15:docId w15:val="{9BF81748-F9B5-46FF-8851-A37D491C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B5D"/>
  </w:style>
  <w:style w:type="paragraph" w:styleId="Footer">
    <w:name w:val="footer"/>
    <w:basedOn w:val="Normal"/>
    <w:link w:val="FooterChar"/>
    <w:uiPriority w:val="99"/>
    <w:unhideWhenUsed/>
    <w:rsid w:val="00CF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5D"/>
  </w:style>
  <w:style w:type="paragraph" w:styleId="ListParagraph">
    <w:name w:val="List Paragraph"/>
    <w:basedOn w:val="Normal"/>
    <w:uiPriority w:val="34"/>
    <w:qFormat/>
    <w:rsid w:val="00240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B2C8-03C6-481B-9A5B-C6EEAED7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TSZERKEZETEK PROJEKT</dc:creator>
  <cp:keywords/>
  <dc:description/>
  <cp:lastModifiedBy>GERGŐ-BENONE POPOVICI</cp:lastModifiedBy>
  <cp:revision>19</cp:revision>
  <dcterms:created xsi:type="dcterms:W3CDTF">2023-03-29T08:06:00Z</dcterms:created>
  <dcterms:modified xsi:type="dcterms:W3CDTF">2023-04-12T08:41:00Z</dcterms:modified>
</cp:coreProperties>
</file>